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B2" w:rsidRDefault="005903B8" w:rsidP="005903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6C1FB2">
        <w:rPr>
          <w:rFonts w:ascii="Times New Roman" w:hAnsi="Times New Roman"/>
          <w:b/>
          <w:sz w:val="28"/>
          <w:szCs w:val="28"/>
        </w:rPr>
        <w:t>ПРИЛОЖЕНИЕ  2</w:t>
      </w:r>
    </w:p>
    <w:p w:rsidR="006C1FB2" w:rsidRPr="00720A80" w:rsidRDefault="006C1FB2" w:rsidP="006C1FB2">
      <w:pPr>
        <w:jc w:val="center"/>
        <w:rPr>
          <w:rFonts w:ascii="Times New Roman" w:hAnsi="Times New Roman"/>
          <w:b/>
          <w:sz w:val="28"/>
          <w:szCs w:val="28"/>
        </w:rPr>
      </w:pPr>
      <w:r w:rsidRPr="00720A80">
        <w:rPr>
          <w:rFonts w:ascii="Times New Roman" w:hAnsi="Times New Roman"/>
          <w:b/>
          <w:sz w:val="28"/>
          <w:szCs w:val="28"/>
        </w:rPr>
        <w:t>МБОУ Пречистенская средняя общеобразовательная школа</w:t>
      </w: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Открытый урок </w:t>
      </w:r>
    </w:p>
    <w:p w:rsidR="006C1FB2" w:rsidRPr="006C1FB2" w:rsidRDefault="006C1FB2" w:rsidP="006C1FB2">
      <w:pPr>
        <w:jc w:val="center"/>
        <w:rPr>
          <w:rFonts w:ascii="Times New Roman" w:hAnsi="Times New Roman"/>
          <w:sz w:val="48"/>
          <w:szCs w:val="48"/>
        </w:rPr>
      </w:pPr>
      <w:r w:rsidRPr="006C1FB2">
        <w:rPr>
          <w:rFonts w:ascii="Times New Roman" w:hAnsi="Times New Roman"/>
          <w:sz w:val="48"/>
          <w:szCs w:val="48"/>
        </w:rPr>
        <w:t>по изобразительному искусству на тему:</w:t>
      </w:r>
    </w:p>
    <w:p w:rsidR="006C1FB2" w:rsidRDefault="006C1FB2" w:rsidP="006C1FB2">
      <w:pPr>
        <w:jc w:val="center"/>
        <w:rPr>
          <w:rFonts w:ascii="Monotype Corsiva" w:hAnsi="Monotype Corsiva"/>
          <w:sz w:val="52"/>
          <w:szCs w:val="52"/>
        </w:rPr>
      </w:pPr>
      <w:r w:rsidRPr="006C1FB2">
        <w:rPr>
          <w:rFonts w:ascii="Monotype Corsiva" w:hAnsi="Monotype Corsiva"/>
          <w:sz w:val="52"/>
          <w:szCs w:val="52"/>
        </w:rPr>
        <w:t>«Я сам мастер декоративно-прикладного искусства»</w:t>
      </w:r>
    </w:p>
    <w:p w:rsidR="006C1FB2" w:rsidRDefault="006C1FB2" w:rsidP="006C1FB2">
      <w:pPr>
        <w:jc w:val="center"/>
        <w:rPr>
          <w:rFonts w:ascii="Monotype Corsiva" w:hAnsi="Monotype Corsiva"/>
          <w:sz w:val="52"/>
          <w:szCs w:val="52"/>
        </w:rPr>
      </w:pPr>
    </w:p>
    <w:p w:rsidR="006C1FB2" w:rsidRDefault="006C1FB2" w:rsidP="006C1FB2">
      <w:pPr>
        <w:jc w:val="center"/>
        <w:rPr>
          <w:rFonts w:ascii="Times New Roman" w:hAnsi="Times New Roman"/>
          <w:b/>
          <w:sz w:val="52"/>
          <w:szCs w:val="52"/>
        </w:rPr>
      </w:pPr>
    </w:p>
    <w:p w:rsidR="006C1FB2" w:rsidRDefault="006C1FB2" w:rsidP="006C1FB2">
      <w:pPr>
        <w:jc w:val="center"/>
        <w:rPr>
          <w:rFonts w:ascii="Times New Roman" w:hAnsi="Times New Roman"/>
          <w:b/>
          <w:sz w:val="52"/>
          <w:szCs w:val="52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читель начальных классов:</w:t>
      </w: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ебова Наталья Викторовна.</w:t>
      </w: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Pr="006C1FB2" w:rsidRDefault="006C1FB2" w:rsidP="006C1FB2">
      <w:pPr>
        <w:jc w:val="center"/>
        <w:rPr>
          <w:rFonts w:ascii="Monotype Corsiva" w:hAnsi="Monotype Corsiva"/>
          <w:b/>
          <w:sz w:val="32"/>
          <w:szCs w:val="32"/>
        </w:rPr>
      </w:pPr>
      <w:r w:rsidRPr="006C1FB2">
        <w:rPr>
          <w:rFonts w:ascii="Times New Roman" w:hAnsi="Times New Roman"/>
          <w:b/>
          <w:sz w:val="32"/>
          <w:szCs w:val="32"/>
        </w:rPr>
        <w:t>2012 г.</w:t>
      </w:r>
      <w:r w:rsidRPr="006C1FB2">
        <w:rPr>
          <w:rFonts w:ascii="Monotype Corsiva" w:hAnsi="Monotype Corsiva"/>
          <w:b/>
          <w:sz w:val="32"/>
          <w:szCs w:val="32"/>
        </w:rPr>
        <w:br w:type="page"/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6547">
        <w:rPr>
          <w:rFonts w:ascii="Times New Roman" w:hAnsi="Times New Roman"/>
          <w:b/>
          <w:sz w:val="28"/>
          <w:szCs w:val="28"/>
        </w:rPr>
        <w:lastRenderedPageBreak/>
        <w:t>Тема урока</w:t>
      </w:r>
      <w:r w:rsidR="00DE6547">
        <w:rPr>
          <w:rFonts w:ascii="Times New Roman" w:hAnsi="Times New Roman"/>
          <w:b/>
          <w:sz w:val="28"/>
          <w:szCs w:val="28"/>
        </w:rPr>
        <w:t>:</w:t>
      </w:r>
      <w:r w:rsidRPr="001B4D29">
        <w:rPr>
          <w:rFonts w:ascii="Times New Roman" w:hAnsi="Times New Roman"/>
          <w:sz w:val="28"/>
          <w:szCs w:val="28"/>
        </w:rPr>
        <w:t xml:space="preserve"> </w:t>
      </w:r>
      <w:r w:rsidR="003070AF" w:rsidRPr="001B4D29">
        <w:rPr>
          <w:rFonts w:ascii="Times New Roman" w:hAnsi="Times New Roman"/>
          <w:sz w:val="28"/>
          <w:szCs w:val="28"/>
        </w:rPr>
        <w:t>«Я сам мастер   деко</w:t>
      </w:r>
      <w:r w:rsidR="003070AF">
        <w:rPr>
          <w:rFonts w:ascii="Times New Roman" w:hAnsi="Times New Roman"/>
          <w:sz w:val="28"/>
          <w:szCs w:val="28"/>
        </w:rPr>
        <w:t>ративно-при</w:t>
      </w:r>
      <w:r w:rsidR="003070AF" w:rsidRPr="001B4D29">
        <w:rPr>
          <w:rFonts w:ascii="Times New Roman" w:hAnsi="Times New Roman"/>
          <w:sz w:val="28"/>
          <w:szCs w:val="28"/>
        </w:rPr>
        <w:t>кладного искусства»</w:t>
      </w:r>
      <w:r w:rsidRPr="001B4D29">
        <w:rPr>
          <w:rFonts w:ascii="Times New Roman" w:hAnsi="Times New Roman"/>
          <w:sz w:val="28"/>
          <w:szCs w:val="28"/>
        </w:rPr>
        <w:t xml:space="preserve"> </w:t>
      </w:r>
    </w:p>
    <w:p w:rsidR="008A6E2E" w:rsidRDefault="008A6E2E" w:rsidP="008A6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</w:t>
      </w:r>
      <w:r w:rsidR="00DE6547" w:rsidRPr="008A6E2E">
        <w:rPr>
          <w:rFonts w:ascii="Times New Roman" w:hAnsi="Times New Roman"/>
          <w:b/>
          <w:i/>
          <w:sz w:val="28"/>
          <w:szCs w:val="28"/>
        </w:rPr>
        <w:t xml:space="preserve"> урока</w:t>
      </w:r>
      <w:r w:rsidR="001B4D29" w:rsidRPr="008A6E2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DE6547" w:rsidRPr="008A6E2E">
        <w:rPr>
          <w:rFonts w:ascii="Times New Roman" w:hAnsi="Times New Roman"/>
          <w:sz w:val="28"/>
          <w:szCs w:val="28"/>
        </w:rPr>
        <w:t xml:space="preserve">развивать </w:t>
      </w:r>
      <w:r w:rsidRPr="008A6E2E">
        <w:rPr>
          <w:rFonts w:ascii="Times New Roman" w:hAnsi="Times New Roman"/>
          <w:sz w:val="28"/>
          <w:szCs w:val="28"/>
        </w:rPr>
        <w:t xml:space="preserve">творческие способности учащихся, познакомить  </w:t>
      </w:r>
      <w:r>
        <w:rPr>
          <w:rFonts w:ascii="Times New Roman" w:hAnsi="Times New Roman"/>
          <w:sz w:val="28"/>
          <w:szCs w:val="28"/>
        </w:rPr>
        <w:t xml:space="preserve"> с историей, </w:t>
      </w:r>
      <w:r w:rsidRPr="008A6E2E">
        <w:rPr>
          <w:rFonts w:ascii="Times New Roman" w:hAnsi="Times New Roman"/>
          <w:sz w:val="28"/>
          <w:szCs w:val="28"/>
        </w:rPr>
        <w:t>символикой</w:t>
      </w:r>
      <w:r>
        <w:rPr>
          <w:rFonts w:ascii="Times New Roman" w:hAnsi="Times New Roman"/>
          <w:sz w:val="28"/>
          <w:szCs w:val="28"/>
        </w:rPr>
        <w:t xml:space="preserve"> и образцами </w:t>
      </w:r>
      <w:r w:rsidRPr="008A6E2E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пасхального яйца.</w:t>
      </w:r>
    </w:p>
    <w:p w:rsidR="00DE6547" w:rsidRPr="00DE6547" w:rsidRDefault="008A6E2E" w:rsidP="008A6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  <w:r w:rsidR="00DE6547">
        <w:rPr>
          <w:rFonts w:ascii="Times New Roman" w:hAnsi="Times New Roman"/>
          <w:sz w:val="28"/>
          <w:szCs w:val="28"/>
        </w:rPr>
        <w:t xml:space="preserve"> </w:t>
      </w:r>
    </w:p>
    <w:p w:rsidR="001B4D29" w:rsidRPr="008A6E2E" w:rsidRDefault="00F058AF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</w:t>
      </w:r>
      <w:r w:rsidR="001B4D29" w:rsidRPr="008A6E2E">
        <w:rPr>
          <w:rFonts w:ascii="Times New Roman" w:hAnsi="Times New Roman"/>
          <w:sz w:val="28"/>
          <w:szCs w:val="28"/>
          <w:u w:val="single"/>
        </w:rPr>
        <w:t>ормирование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интереса к изобразительному искусству;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A6E2E">
        <w:rPr>
          <w:rFonts w:ascii="Times New Roman" w:hAnsi="Times New Roman"/>
          <w:sz w:val="28"/>
          <w:szCs w:val="28"/>
          <w:u w:val="single"/>
        </w:rPr>
        <w:t>развитие</w:t>
      </w:r>
      <w:r w:rsidR="00F058AF">
        <w:rPr>
          <w:rFonts w:ascii="Times New Roman" w:hAnsi="Times New Roman"/>
          <w:sz w:val="28"/>
          <w:szCs w:val="28"/>
          <w:u w:val="single"/>
        </w:rPr>
        <w:t>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речи, памяти, </w:t>
      </w:r>
      <w:r w:rsidR="00DE6547">
        <w:rPr>
          <w:rFonts w:ascii="Times New Roman" w:hAnsi="Times New Roman"/>
          <w:sz w:val="28"/>
          <w:szCs w:val="28"/>
        </w:rPr>
        <w:t>мышления, творческого воображения,  художественно-эстетических навыков</w:t>
      </w:r>
      <w:r w:rsidRPr="001B4D29">
        <w:rPr>
          <w:rFonts w:ascii="Times New Roman" w:hAnsi="Times New Roman"/>
          <w:sz w:val="28"/>
          <w:szCs w:val="28"/>
        </w:rPr>
        <w:t xml:space="preserve"> учащихся, глазомер</w:t>
      </w:r>
      <w:r w:rsidR="00DE6547">
        <w:rPr>
          <w:rFonts w:ascii="Times New Roman" w:hAnsi="Times New Roman"/>
          <w:sz w:val="28"/>
          <w:szCs w:val="28"/>
        </w:rPr>
        <w:t>а и внимания</w:t>
      </w:r>
      <w:r w:rsidRPr="001B4D29">
        <w:rPr>
          <w:rFonts w:ascii="Times New Roman" w:hAnsi="Times New Roman"/>
          <w:sz w:val="28"/>
          <w:szCs w:val="28"/>
        </w:rPr>
        <w:t>,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расширение кругозора учащихся о работах народных умельцев;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E2E">
        <w:rPr>
          <w:rFonts w:ascii="Times New Roman" w:hAnsi="Times New Roman"/>
          <w:sz w:val="28"/>
          <w:szCs w:val="28"/>
          <w:u w:val="single"/>
        </w:rPr>
        <w:t>воспитание</w:t>
      </w:r>
      <w:r w:rsidR="00F058AF">
        <w:rPr>
          <w:rFonts w:ascii="Times New Roman" w:hAnsi="Times New Roman"/>
          <w:sz w:val="28"/>
          <w:szCs w:val="28"/>
          <w:u w:val="single"/>
        </w:rPr>
        <w:t>:</w:t>
      </w:r>
      <w:r w:rsidRPr="008A6E2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любви к народному иску</w:t>
      </w:r>
      <w:r w:rsidR="00DE6547">
        <w:rPr>
          <w:rFonts w:ascii="Times New Roman" w:hAnsi="Times New Roman"/>
          <w:sz w:val="28"/>
          <w:szCs w:val="28"/>
        </w:rPr>
        <w:t>сству,</w:t>
      </w:r>
      <w:r w:rsidR="008A6E2E">
        <w:rPr>
          <w:rFonts w:ascii="Times New Roman" w:hAnsi="Times New Roman"/>
          <w:sz w:val="28"/>
          <w:szCs w:val="28"/>
        </w:rPr>
        <w:t xml:space="preserve"> эстетических чувств,</w:t>
      </w:r>
      <w:r w:rsidR="00DE6547">
        <w:rPr>
          <w:rFonts w:ascii="Times New Roman" w:hAnsi="Times New Roman"/>
          <w:sz w:val="28"/>
          <w:szCs w:val="28"/>
        </w:rPr>
        <w:t xml:space="preserve"> аккуратности и трудолюбия</w:t>
      </w:r>
      <w:r w:rsidRPr="001B4D29">
        <w:rPr>
          <w:rFonts w:ascii="Times New Roman" w:hAnsi="Times New Roman"/>
          <w:sz w:val="28"/>
          <w:szCs w:val="28"/>
        </w:rPr>
        <w:t>.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4D29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6E2E">
        <w:rPr>
          <w:rFonts w:ascii="Times New Roman" w:hAnsi="Times New Roman"/>
          <w:i/>
          <w:sz w:val="28"/>
          <w:szCs w:val="28"/>
          <w:u w:val="single"/>
        </w:rPr>
        <w:t>Для учащихся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лист бумаги 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ф-А4, шаблон яйца, карандаш, краски (гуашь)</w:t>
      </w:r>
      <w:r w:rsidR="00F058AF">
        <w:rPr>
          <w:rFonts w:ascii="Times New Roman" w:hAnsi="Times New Roman"/>
          <w:sz w:val="28"/>
          <w:szCs w:val="28"/>
        </w:rPr>
        <w:t>, нитки</w:t>
      </w:r>
      <w:r w:rsidRPr="001B4D29">
        <w:rPr>
          <w:rFonts w:ascii="Times New Roman" w:hAnsi="Times New Roman"/>
          <w:sz w:val="28"/>
          <w:szCs w:val="28"/>
        </w:rPr>
        <w:t>,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исти №3, 4, 5,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алфетки, банки с водой, ластик;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6E2E">
        <w:rPr>
          <w:rFonts w:ascii="Times New Roman" w:hAnsi="Times New Roman"/>
          <w:i/>
          <w:sz w:val="28"/>
          <w:szCs w:val="28"/>
          <w:u w:val="single"/>
        </w:rPr>
        <w:t>для учителя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резентация (приложение №1)</w:t>
      </w:r>
    </w:p>
    <w:p w:rsidR="004B2E06" w:rsidRPr="001B4D29" w:rsidRDefault="001B4D29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онспект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ПЛАН УРОКА (40 минут)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Организационный моме</w:t>
      </w:r>
      <w:r w:rsidR="003070AF">
        <w:rPr>
          <w:rFonts w:ascii="Times New Roman" w:hAnsi="Times New Roman"/>
          <w:sz w:val="28"/>
          <w:szCs w:val="28"/>
        </w:rPr>
        <w:t>нт. Проверка готовности к уроку.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ообщен</w:t>
      </w:r>
      <w:r w:rsidR="008A6E2E">
        <w:rPr>
          <w:rFonts w:ascii="Times New Roman" w:hAnsi="Times New Roman"/>
          <w:sz w:val="28"/>
          <w:szCs w:val="28"/>
        </w:rPr>
        <w:t xml:space="preserve">ие темы и цели урока.  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Т</w:t>
      </w:r>
      <w:r w:rsidR="008A6E2E">
        <w:rPr>
          <w:rFonts w:ascii="Times New Roman" w:hAnsi="Times New Roman"/>
          <w:sz w:val="28"/>
          <w:szCs w:val="28"/>
        </w:rPr>
        <w:t>еоретические сведения.</w:t>
      </w:r>
    </w:p>
    <w:p w:rsidR="001B4D29" w:rsidRPr="001B4D29" w:rsidRDefault="003070AF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по теме урока. 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рактическая часть. Самостоятельное выполнение эскиза рос</w:t>
      </w:r>
      <w:r w:rsidR="003070AF">
        <w:rPr>
          <w:rFonts w:ascii="Times New Roman" w:hAnsi="Times New Roman"/>
          <w:sz w:val="28"/>
          <w:szCs w:val="28"/>
        </w:rPr>
        <w:t>писи пасхального яйца.</w:t>
      </w:r>
    </w:p>
    <w:p w:rsidR="003070AF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о</w:t>
      </w:r>
      <w:r w:rsidR="003070AF">
        <w:rPr>
          <w:rFonts w:ascii="Times New Roman" w:hAnsi="Times New Roman"/>
          <w:sz w:val="28"/>
          <w:szCs w:val="28"/>
        </w:rPr>
        <w:t xml:space="preserve">дведение итогов урока. </w:t>
      </w:r>
    </w:p>
    <w:p w:rsidR="003B6AA3" w:rsidRPr="003070AF" w:rsidRDefault="003B6AA3" w:rsidP="003070A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 №1</w:t>
      </w: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Ход урока</w:t>
      </w:r>
    </w:p>
    <w:p w:rsidR="003B6AA3" w:rsidRPr="00DE6547" w:rsidRDefault="003B6AA3" w:rsidP="00DE65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Организационный момент урока.</w:t>
      </w:r>
    </w:p>
    <w:p w:rsidR="003B6AA3" w:rsidRPr="001B4D29" w:rsidRDefault="003B6AA3" w:rsidP="00DE65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D29">
        <w:rPr>
          <w:rFonts w:ascii="Times New Roman" w:hAnsi="Times New Roman"/>
          <w:sz w:val="28"/>
          <w:szCs w:val="28"/>
          <w:u w:val="single"/>
        </w:rPr>
        <w:t>Приветствие:</w:t>
      </w:r>
    </w:p>
    <w:p w:rsidR="003B6AA3" w:rsidRPr="001B4D29" w:rsidRDefault="003B6AA3" w:rsidP="00DE654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В чистой, тёпленькой водичке</w:t>
      </w:r>
    </w:p>
    <w:p w:rsidR="003B6AA3" w:rsidRPr="001B4D29" w:rsidRDefault="003B6AA3" w:rsidP="00DE654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Рыбки плещутся в пруду.</w:t>
      </w:r>
    </w:p>
    <w:p w:rsidR="003B6AA3" w:rsidRPr="001B4D29" w:rsidRDefault="003B6AA3" w:rsidP="00DE654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То сожмутся, разожмутся,</w:t>
      </w:r>
    </w:p>
    <w:p w:rsidR="003B6AA3" w:rsidRPr="001B4D29" w:rsidRDefault="003B6AA3" w:rsidP="00DE654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То зароются в песок.</w:t>
      </w:r>
    </w:p>
    <w:p w:rsidR="003B6AA3" w:rsidRPr="001B4D29" w:rsidRDefault="003B6AA3" w:rsidP="00DE654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А у нас звенит звонок </w:t>
      </w:r>
    </w:p>
    <w:p w:rsidR="003B6AA3" w:rsidRPr="001B4D29" w:rsidRDefault="003B6AA3" w:rsidP="00DE654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Начинается урок.</w:t>
      </w:r>
    </w:p>
    <w:p w:rsidR="003B6AA3" w:rsidRPr="00DE6547" w:rsidRDefault="003B6AA3" w:rsidP="00DE65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D29">
        <w:rPr>
          <w:rFonts w:ascii="Times New Roman" w:hAnsi="Times New Roman"/>
          <w:sz w:val="28"/>
          <w:szCs w:val="28"/>
          <w:u w:val="single"/>
        </w:rPr>
        <w:t>Проверка готовности учащихся к уроку.</w:t>
      </w:r>
    </w:p>
    <w:p w:rsidR="003B6AA3" w:rsidRPr="00DE6547" w:rsidRDefault="003B6AA3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Прежде, чем начать занятие, проверим, всёли у вас готово к уроку. Я буду читать загадки, а вы покажете предмет, о котором в них говорится:</w:t>
      </w:r>
    </w:p>
    <w:p w:rsidR="003B6AA3" w:rsidRPr="001B4D29" w:rsidRDefault="003B6AA3" w:rsidP="00DE65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вою косичку без опаски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Она обмакивает в краски,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отом окрашенной косичкой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В альбоме водит по страничке.</w:t>
      </w:r>
    </w:p>
    <w:p w:rsidR="003B6AA3" w:rsidRPr="00DE6547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B4D29">
        <w:rPr>
          <w:rFonts w:ascii="Times New Roman" w:hAnsi="Times New Roman"/>
          <w:b/>
          <w:i/>
          <w:sz w:val="28"/>
          <w:szCs w:val="28"/>
        </w:rPr>
        <w:t>(Кисточка)</w:t>
      </w:r>
    </w:p>
    <w:p w:rsidR="003B6AA3" w:rsidRPr="001B4D29" w:rsidRDefault="003B6AA3" w:rsidP="00DE65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Жмутся в узеньком домишке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Разноцветные детишки.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Только выпустишь на волю –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Где была пустота,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Там глядишь – красота.</w:t>
      </w:r>
    </w:p>
    <w:p w:rsidR="003B6AA3" w:rsidRPr="001B4D29" w:rsidRDefault="003B6AA3" w:rsidP="00DE6547">
      <w:pPr>
        <w:pStyle w:val="a3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B4D29">
        <w:rPr>
          <w:rFonts w:ascii="Times New Roman" w:hAnsi="Times New Roman"/>
          <w:b/>
          <w:i/>
          <w:sz w:val="28"/>
          <w:szCs w:val="28"/>
        </w:rPr>
        <w:t>(Краски)</w:t>
      </w: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Ещё нам сегодня будут нужны баночка с водой, нитки.</w:t>
      </w:r>
    </w:p>
    <w:p w:rsidR="003B6AA3" w:rsidRPr="00DE6547" w:rsidRDefault="003B6AA3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Для того, чтобы вам удобно было работать, вспомним как организовать своё рабочее место и разложить необходимые материалы на столе.</w:t>
      </w:r>
    </w:p>
    <w:p w:rsidR="003B6AA3" w:rsidRPr="00DE6547" w:rsidRDefault="003B6AA3" w:rsidP="00DE654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                </w:t>
      </w:r>
      <w:r w:rsidRPr="001B4D29">
        <w:rPr>
          <w:rFonts w:ascii="Times New Roman" w:hAnsi="Times New Roman"/>
          <w:b/>
          <w:sz w:val="28"/>
          <w:szCs w:val="28"/>
        </w:rPr>
        <w:t>Правила:</w:t>
      </w:r>
    </w:p>
    <w:p w:rsidR="003B6AA3" w:rsidRPr="001B4D29" w:rsidRDefault="003B6AA3" w:rsidP="00DE6547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Лист бумаги кладём перед собой.</w:t>
      </w:r>
    </w:p>
    <w:p w:rsidR="003B6AA3" w:rsidRPr="001B4D29" w:rsidRDefault="003B6AA3" w:rsidP="00DE6547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 правой стороны ближе к нам, ставим баночки с гуашью, дальше с водой.</w:t>
      </w:r>
    </w:p>
    <w:p w:rsidR="003B6AA3" w:rsidRPr="001B4D29" w:rsidRDefault="003B6AA3" w:rsidP="00DE6547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lastRenderedPageBreak/>
        <w:t>Аккуратно смачивать кисточки в воде, излишки воды вытирать о край баночки, можно использовать салфетку для промачивания кистей.</w:t>
      </w:r>
    </w:p>
    <w:p w:rsidR="003B6AA3" w:rsidRPr="001B4D29" w:rsidRDefault="003B6AA3" w:rsidP="00DE6547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осле работы гуашь надо плотно закрыть, чтобы она не высохла.</w:t>
      </w: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Молодцы ребята!  К уроку всё готово и можем приступать к работе.</w:t>
      </w:r>
      <w:r w:rsidRPr="001B4D29">
        <w:rPr>
          <w:rFonts w:ascii="Times New Roman" w:hAnsi="Times New Roman"/>
          <w:sz w:val="28"/>
          <w:szCs w:val="28"/>
        </w:rPr>
        <w:tab/>
      </w: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1FB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C1FB2">
        <w:rPr>
          <w:rFonts w:ascii="Times New Roman" w:hAnsi="Times New Roman"/>
          <w:b/>
          <w:sz w:val="28"/>
          <w:szCs w:val="28"/>
        </w:rPr>
        <w:t>. Закрепление</w:t>
      </w:r>
      <w:r w:rsidRPr="001B4D29">
        <w:rPr>
          <w:rFonts w:ascii="Times New Roman" w:hAnsi="Times New Roman"/>
          <w:b/>
          <w:sz w:val="28"/>
          <w:szCs w:val="28"/>
        </w:rPr>
        <w:t xml:space="preserve"> изученного. </w:t>
      </w:r>
    </w:p>
    <w:p w:rsidR="004F11E5" w:rsidRPr="001B4D29" w:rsidRDefault="003B6AA3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На предыдущих уроках мы с вами изучали народные промыслы</w:t>
      </w:r>
      <w:r w:rsidR="004F11E5" w:rsidRPr="001B4D29">
        <w:rPr>
          <w:rFonts w:ascii="Times New Roman" w:hAnsi="Times New Roman"/>
          <w:sz w:val="28"/>
          <w:szCs w:val="28"/>
        </w:rPr>
        <w:t>, давайте мы закрепим ваши знания и я предлагаю вам составить лото, вы должны выбрать всё,  что относится к тому промыслу, который вам  достанется, работать будем в парах.</w:t>
      </w:r>
      <w:r w:rsidR="004F11E5" w:rsidRPr="001B4D29">
        <w:rPr>
          <w:rFonts w:ascii="Times New Roman" w:hAnsi="Times New Roman"/>
          <w:sz w:val="28"/>
          <w:szCs w:val="28"/>
        </w:rPr>
        <w:tab/>
      </w:r>
    </w:p>
    <w:p w:rsidR="004F11E5" w:rsidRPr="001B4D29" w:rsidRDefault="004F11E5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1FB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C1FB2">
        <w:rPr>
          <w:rFonts w:ascii="Times New Roman" w:hAnsi="Times New Roman"/>
          <w:b/>
          <w:sz w:val="28"/>
          <w:szCs w:val="28"/>
        </w:rPr>
        <w:t>. Сообщение</w:t>
      </w:r>
      <w:r w:rsidRPr="001B4D29">
        <w:rPr>
          <w:rFonts w:ascii="Times New Roman" w:hAnsi="Times New Roman"/>
          <w:b/>
          <w:sz w:val="28"/>
          <w:szCs w:val="28"/>
        </w:rPr>
        <w:t xml:space="preserve"> темы урока</w:t>
      </w:r>
    </w:p>
    <w:p w:rsidR="004F11E5" w:rsidRPr="001B4D29" w:rsidRDefault="004F11E5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 xml:space="preserve"> - </w:t>
      </w:r>
      <w:r w:rsidRPr="001B4D29">
        <w:rPr>
          <w:rFonts w:ascii="Times New Roman" w:hAnsi="Times New Roman"/>
          <w:sz w:val="28"/>
          <w:szCs w:val="28"/>
        </w:rPr>
        <w:t>Сегодня на уроке я вам предлагаю побыть самим мастерами искусства и тема нашего урока «Я сам мастер   деко</w:t>
      </w:r>
      <w:r w:rsidR="00D90FDB">
        <w:rPr>
          <w:rFonts w:ascii="Times New Roman" w:hAnsi="Times New Roman"/>
          <w:sz w:val="28"/>
          <w:szCs w:val="28"/>
        </w:rPr>
        <w:t>ративно-при</w:t>
      </w:r>
      <w:r w:rsidRPr="001B4D29">
        <w:rPr>
          <w:rFonts w:ascii="Times New Roman" w:hAnsi="Times New Roman"/>
          <w:sz w:val="28"/>
          <w:szCs w:val="28"/>
        </w:rPr>
        <w:t>кладного искусства»</w:t>
      </w:r>
    </w:p>
    <w:p w:rsidR="00EE362B" w:rsidRPr="00D90FDB" w:rsidRDefault="00EE362B" w:rsidP="00DE6547">
      <w:p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  <w:lang w:val="en-US"/>
        </w:rPr>
        <w:t>IV</w:t>
      </w:r>
      <w:r w:rsidRPr="001B4D29">
        <w:rPr>
          <w:rFonts w:ascii="Times New Roman" w:hAnsi="Times New Roman"/>
          <w:sz w:val="28"/>
          <w:szCs w:val="28"/>
        </w:rPr>
        <w:t xml:space="preserve">. </w:t>
      </w:r>
      <w:r w:rsidRPr="001B4D29">
        <w:rPr>
          <w:rFonts w:ascii="Times New Roman" w:hAnsi="Times New Roman"/>
          <w:b/>
          <w:sz w:val="28"/>
          <w:szCs w:val="28"/>
        </w:rPr>
        <w:t>Сообщение теоретических сведений</w:t>
      </w:r>
    </w:p>
    <w:p w:rsidR="00EE362B" w:rsidRPr="001B4D29" w:rsidRDefault="00EE362B" w:rsidP="00DE6547">
      <w:p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Ребята, какой приближается праздник?</w:t>
      </w:r>
    </w:p>
    <w:p w:rsidR="00F822C7" w:rsidRPr="001B4D29" w:rsidRDefault="00F822C7" w:rsidP="00DE65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Скоро наступает один из великих христианских праздников. Этот праздник на Руси называют по-разному: Пасха, Великий день, Светлый день, Христово Воскресенье. Когда-то он был едва ли не самым радостным и долгожданным праздником. Это был день веселых игр, первых хороводов, качание на качелях. </w:t>
      </w:r>
      <w:r w:rsidR="0058784C" w:rsidRPr="001B4D29"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 На Пасху существовал обычай загадывать желание.</w:t>
      </w:r>
    </w:p>
    <w:p w:rsidR="00F822C7" w:rsidRPr="001B4D29" w:rsidRDefault="00F822C7" w:rsidP="00DE65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 Пасхе каждая семья собирала и окрашивала по 100-200 яиц. Их раздавали детям, гостям, и устраивали состязания между собой, чье яйцо крепче.</w:t>
      </w:r>
    </w:p>
    <w:p w:rsidR="00EE362B" w:rsidRPr="001B4D29" w:rsidRDefault="00F822C7" w:rsidP="00DE65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Люди были не грамотны, писать не умели – вот и рисовали. Не было поздравительных открыток, бумагу приобрести было сложно. Куры были у всех яиц было много. </w:t>
      </w:r>
    </w:p>
    <w:p w:rsidR="00F822C7" w:rsidRPr="001B4D29" w:rsidRDefault="00F822C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Ребята, скажите, как люди в старину окрашивали яйца?</w:t>
      </w:r>
    </w:p>
    <w:p w:rsidR="00F822C7" w:rsidRPr="001B4D29" w:rsidRDefault="00F822C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Яйцо</w:t>
      </w:r>
      <w:r w:rsidRPr="001B4D29">
        <w:rPr>
          <w:rFonts w:ascii="Times New Roman" w:hAnsi="Times New Roman"/>
          <w:sz w:val="28"/>
          <w:szCs w:val="28"/>
        </w:rPr>
        <w:t xml:space="preserve"> – символ возрождения природы и бесконечности жизни.</w:t>
      </w:r>
    </w:p>
    <w:p w:rsidR="00F822C7" w:rsidRPr="001B4D29" w:rsidRDefault="00F822C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Старинная и прекрасная традиция – превращать обычные яйца в пасхальные. Наши бабушки и прабабушки красили их в основном с помощью луковой </w:t>
      </w:r>
      <w:r w:rsidRPr="001B4D29">
        <w:rPr>
          <w:rFonts w:ascii="Times New Roman" w:hAnsi="Times New Roman"/>
          <w:sz w:val="28"/>
          <w:szCs w:val="28"/>
        </w:rPr>
        <w:lastRenderedPageBreak/>
        <w:t xml:space="preserve">шелухи. Теперь пасхальные яйца стали не просто атрибутом Пасхи, но и праздничным сувениром, их стараются «принарядить </w:t>
      </w:r>
    </w:p>
    <w:p w:rsidR="0037044D" w:rsidRPr="003070AF" w:rsidRDefault="0037044D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2</w:t>
      </w:r>
    </w:p>
    <w:p w:rsidR="00F822C7" w:rsidRPr="001B4D29" w:rsidRDefault="0037044D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 xml:space="preserve">Крашенка </w:t>
      </w:r>
      <w:r w:rsidRPr="001B4D29">
        <w:rPr>
          <w:rFonts w:ascii="Times New Roman" w:hAnsi="Times New Roman"/>
          <w:sz w:val="28"/>
          <w:szCs w:val="28"/>
        </w:rPr>
        <w:t xml:space="preserve">– </w:t>
      </w:r>
      <w:r w:rsidR="001D1511" w:rsidRPr="001B4D29">
        <w:rPr>
          <w:rFonts w:ascii="Times New Roman" w:hAnsi="Times New Roman"/>
          <w:sz w:val="28"/>
          <w:szCs w:val="28"/>
        </w:rPr>
        <w:t xml:space="preserve"> яйца, окрашенные в один цвет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3</w:t>
      </w:r>
    </w:p>
    <w:p w:rsidR="001D1511" w:rsidRPr="001B4D29" w:rsidRDefault="001D1511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Крапанка</w:t>
      </w:r>
      <w:r w:rsidRPr="001B4D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>– это ещё один вид расписного яичка. Делалось оно так. Яйцо окрашивалось в какой-то цвет. А дальше зажигали восковую свечку, и капали на яичко воск. Он застывал, и яйцо окунали в другой цвет.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4</w:t>
      </w:r>
    </w:p>
    <w:p w:rsidR="001D1511" w:rsidRPr="001B4D29" w:rsidRDefault="001D1511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Малёванка</w:t>
      </w:r>
      <w:r w:rsidRPr="001B4D29">
        <w:rPr>
          <w:rFonts w:ascii="Times New Roman" w:hAnsi="Times New Roman"/>
          <w:sz w:val="28"/>
          <w:szCs w:val="28"/>
        </w:rPr>
        <w:t xml:space="preserve"> – это более сложный вид. Используется </w:t>
      </w:r>
      <w:r w:rsidR="00D40C1C" w:rsidRPr="001B4D29"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 кисточки, которыми разрисовывалось  яичко. Женщина или дети рисовали на яичке всё, что захочется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5</w:t>
      </w:r>
    </w:p>
    <w:p w:rsidR="00D40C1C" w:rsidRPr="001B4D29" w:rsidRDefault="004B2E06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Дра</w:t>
      </w:r>
      <w:r w:rsidR="00D40C1C" w:rsidRPr="001B4D29">
        <w:rPr>
          <w:rFonts w:ascii="Times New Roman" w:hAnsi="Times New Roman"/>
          <w:b/>
          <w:sz w:val="28"/>
          <w:szCs w:val="28"/>
        </w:rPr>
        <w:t>панка</w:t>
      </w:r>
      <w:r w:rsidR="00D40C1C" w:rsidRPr="001B4D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0C1C" w:rsidRPr="001B4D29">
        <w:rPr>
          <w:rFonts w:ascii="Times New Roman" w:hAnsi="Times New Roman"/>
          <w:sz w:val="28"/>
          <w:szCs w:val="28"/>
        </w:rPr>
        <w:t>– это яичко, которое царапают, таким образом, по одноцветной краске нанося орнамент. Царапают обычно с помощью какого-то металлического острия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6</w:t>
      </w:r>
    </w:p>
    <w:p w:rsidR="00D40C1C" w:rsidRPr="001B4D29" w:rsidRDefault="00D85F48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А еще есть удивительной красоты  писанки  — яйца, раскрашенные от руки сюжетными или орнаментальными узорами. Такая роспись производилась на сыром яйце. Крашенки и крапанки предназначались для лакомства и угощения гостей. А вот писанки изготавливались исключительно для сувениров. Считалось, что только сырое яйцо может сохранить свою магическую силу и передать её людям. 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7</w:t>
      </w:r>
    </w:p>
    <w:p w:rsidR="00D85F48" w:rsidRPr="001B4D29" w:rsidRDefault="00D85F48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Давайте обратим внимание на основные цвета писанок</w:t>
      </w:r>
    </w:p>
    <w:p w:rsidR="004B2E06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 xml:space="preserve">красный </w:t>
      </w:r>
      <w:r w:rsidRPr="001B4D29">
        <w:rPr>
          <w:rFonts w:ascii="Times New Roman" w:hAnsi="Times New Roman"/>
          <w:sz w:val="28"/>
          <w:szCs w:val="28"/>
        </w:rPr>
        <w:t>- цвет радости, жизни, любви;</w:t>
      </w:r>
    </w:p>
    <w:p w:rsidR="004B2E06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>желтый</w:t>
      </w:r>
      <w:r w:rsidRPr="001B4D29">
        <w:rPr>
          <w:rFonts w:ascii="Times New Roman" w:hAnsi="Times New Roman"/>
          <w:sz w:val="28"/>
          <w:szCs w:val="28"/>
        </w:rPr>
        <w:t xml:space="preserve"> – посвящается солнцу, луне, звездам;</w:t>
      </w:r>
    </w:p>
    <w:p w:rsidR="004B2E06" w:rsidRPr="001B4D29" w:rsidRDefault="004B2E06" w:rsidP="00DE654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>зеленый</w:t>
      </w:r>
      <w:r w:rsidRPr="001B4D29">
        <w:rPr>
          <w:rFonts w:ascii="Times New Roman" w:hAnsi="Times New Roman"/>
          <w:sz w:val="28"/>
          <w:szCs w:val="28"/>
        </w:rPr>
        <w:t xml:space="preserve"> – символизирует весну;</w:t>
      </w:r>
      <w:r w:rsidRPr="001B4D29">
        <w:rPr>
          <w:rFonts w:ascii="Times New Roman" w:hAnsi="Times New Roman"/>
          <w:sz w:val="28"/>
          <w:szCs w:val="28"/>
        </w:rPr>
        <w:tab/>
      </w:r>
    </w:p>
    <w:p w:rsidR="004B2E06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>сочетание красного и белого</w:t>
      </w:r>
      <w:r w:rsidRPr="001B4D29">
        <w:rPr>
          <w:rFonts w:ascii="Times New Roman" w:hAnsi="Times New Roman"/>
          <w:sz w:val="28"/>
          <w:szCs w:val="28"/>
        </w:rPr>
        <w:t xml:space="preserve"> – благодарность за защиту от зла.</w:t>
      </w:r>
    </w:p>
    <w:p w:rsidR="00D85F48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lastRenderedPageBreak/>
        <w:t>В христианстве яйцо приобрело новые символические значения. Каждый рисунок, пришедший к нам из глубины веков, имеет свою символику, символы были разные.</w:t>
      </w:r>
    </w:p>
    <w:p w:rsidR="00D85F48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8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9</w:t>
      </w:r>
    </w:p>
    <w:p w:rsidR="00D85F48" w:rsidRPr="001B4D29" w:rsidRDefault="00D85F48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4D29">
        <w:rPr>
          <w:rFonts w:ascii="Times New Roman" w:hAnsi="Times New Roman"/>
          <w:b/>
          <w:sz w:val="28"/>
          <w:szCs w:val="28"/>
        </w:rPr>
        <w:t>.  Практическая работа.</w:t>
      </w:r>
    </w:p>
    <w:p w:rsidR="003070AF" w:rsidRDefault="00B72C6B" w:rsidP="00F05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7" style="position:absolute;left:0;text-align:left;margin-left:365.7pt;margin-top:74.95pt;width:32.25pt;height:1in;rotation:270;z-index:251659264"/>
        </w:pict>
      </w:r>
      <w:r w:rsidRPr="00B72C6B">
        <w:rPr>
          <w:rFonts w:ascii="Times New Roman" w:hAnsi="Times New Roman"/>
          <w:noProof/>
          <w:color w:val="4F81BD" w:themeColor="accent1"/>
          <w:sz w:val="28"/>
          <w:szCs w:val="28"/>
          <w:lang w:eastAsia="ru-RU"/>
        </w:rPr>
        <w:pict>
          <v:oval id="_x0000_s1026" style="position:absolute;left:0;text-align:left;margin-left:293.7pt;margin-top:74.95pt;width:32.25pt;height:1in;rotation:270;z-index:251658240"/>
        </w:pict>
      </w:r>
      <w:r w:rsidRPr="00B72C6B">
        <w:rPr>
          <w:rFonts w:ascii="Times New Roman" w:hAnsi="Times New Roman"/>
          <w:noProof/>
          <w:color w:val="4F81BD" w:themeColor="accent1"/>
          <w:sz w:val="28"/>
          <w:szCs w:val="28"/>
          <w:lang w:eastAsia="ru-RU"/>
        </w:rPr>
        <w:pict>
          <v:shape id="_x0000_s1030" style="position:absolute;left:0;text-align:left;margin-left:45.45pt;margin-top:102.8pt;width:99pt;height:24.25pt;rotation:180;z-index:251662336" coordsize="1980,485" path="m,255hdc10,235,22,216,30,195v7,-19,4,-43,15,-60c55,120,76,117,90,105,106,91,117,72,135,60,178,31,264,13,315,v25,10,51,18,75,30c406,38,432,42,435,60v23,128,-35,142,-90,225c377,382,396,373,495,390v123,74,280,95,390,-15c898,142,832,103,1005,60v35,5,73,1,105,15c1126,82,1128,106,1140,120v14,16,28,32,45,45c1213,187,1275,225,1275,225v40,-5,83,2,120,-15c1418,200,1424,169,1440,150v19,-21,37,-43,60,-60c1539,61,1574,56,1620,45v40,10,81,16,120,30c1757,81,1767,104,1785,105v65,5,130,-15,195,-15e" filled="f">
            <v:path arrowok="t"/>
          </v:shape>
        </w:pict>
      </w:r>
      <w:r w:rsidRPr="00B72C6B">
        <w:rPr>
          <w:rFonts w:ascii="Times New Roman" w:hAnsi="Times New Roman"/>
          <w:noProof/>
          <w:color w:val="4F81BD" w:themeColor="accent1"/>
          <w:sz w:val="28"/>
          <w:szCs w:val="28"/>
          <w:lang w:eastAsia="ru-RU"/>
        </w:rPr>
        <w:pict>
          <v:shape id="_x0000_s1029" style="position:absolute;left:0;text-align:left;margin-left:45.45pt;margin-top:90.65pt;width:99pt;height:24.25pt;z-index:251661312" coordsize="1980,485" path="m,255hdc10,235,22,216,30,195v7,-19,4,-43,15,-60c55,120,76,117,90,105,106,91,117,72,135,60,178,31,264,13,315,v25,10,51,18,75,30c406,38,432,42,435,60v23,128,-35,142,-90,225c377,382,396,373,495,390v123,74,280,95,390,-15c898,142,832,103,1005,60v35,5,73,1,105,15c1126,82,1128,106,1140,120v14,16,28,32,45,45c1213,187,1275,225,1275,225v40,-5,83,2,120,-15c1418,200,1424,169,1440,150v19,-21,37,-43,60,-60c1539,61,1574,56,1620,45v40,10,81,16,120,30c1757,81,1767,104,1785,105v65,5,130,-15,195,-15e" filled="f">
            <v:path arrowok="t"/>
          </v:shape>
        </w:pict>
      </w:r>
      <w:r w:rsidR="00D85F48" w:rsidRPr="001B4D29">
        <w:rPr>
          <w:rFonts w:ascii="Times New Roman" w:hAnsi="Times New Roman"/>
          <w:sz w:val="28"/>
          <w:szCs w:val="28"/>
        </w:rPr>
        <w:t xml:space="preserve">- </w:t>
      </w:r>
      <w:r w:rsidR="00D04746" w:rsidRPr="001B4D29">
        <w:rPr>
          <w:rFonts w:ascii="Times New Roman" w:hAnsi="Times New Roman"/>
          <w:sz w:val="28"/>
          <w:szCs w:val="28"/>
        </w:rPr>
        <w:t>Деревенские умельцы готовили к Пасхе деревянные  Писанки. В кондитерских продавали шоколадные и сахарные яйца и  мы с вами будем мастерами  и попробуем  изготовить свой пасхальный сувенир, но немного необычным способом, мы нанесём узор при помощи нитей.</w:t>
      </w:r>
      <w:r w:rsidR="003070AF">
        <w:rPr>
          <w:rFonts w:ascii="Times New Roman" w:hAnsi="Times New Roman"/>
          <w:sz w:val="28"/>
          <w:szCs w:val="28"/>
        </w:rPr>
        <w:t xml:space="preserve"> </w:t>
      </w:r>
    </w:p>
    <w:p w:rsidR="00330CFA" w:rsidRPr="00F058AF" w:rsidRDefault="00F058AF" w:rsidP="00DE6547">
      <w:pPr>
        <w:spacing w:after="0" w:line="360" w:lineRule="auto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058AF">
        <w:rPr>
          <w:rFonts w:ascii="Times New Roman" w:hAnsi="Times New Roman"/>
          <w:color w:val="4F81BD" w:themeColor="accent1"/>
          <w:sz w:val="28"/>
          <w:szCs w:val="28"/>
        </w:rPr>
        <w:t>нити                                              шаблоны</w:t>
      </w:r>
    </w:p>
    <w:p w:rsidR="003070AF" w:rsidRDefault="003070AF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ваши шаблоны, возьмите в руку нить и покрасьте её в любой цвет, а теперь выложите внутри шаблона, так проделайте с другими нитями. Закройте ваши шаблоны и прижмите левой рукой, а правой вытащите нити, раскройте и посмотрите, какой узор у вас получился, затем закройте ваши шаблоны рисунком наверх. </w:t>
      </w:r>
    </w:p>
    <w:p w:rsidR="00330CFA" w:rsidRDefault="00330CFA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необычные пасхальные яйца у нас с вами получились.</w:t>
      </w:r>
    </w:p>
    <w:p w:rsidR="00330CFA" w:rsidRPr="001B4D29" w:rsidRDefault="00330CFA" w:rsidP="00DE65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на таблицы, на них изображены основные символы, которые наносили на пасхальные яйца, давайте вместе подумаем, что они могли обозначать. А сейчас мы с вами попробуем расписать другие шаблоны следующим способом: кладём перед собой чистый шаблон и по хлопку начинаем наносить на нём любые символы, когда раздастся следующий хлопок, передаём шаблон по кругу, по часовой стрелке и продолжаем наносить узор на другом шаблоне и так пока  к вам не вернётся ваш шаблон</w:t>
      </w:r>
      <w:r w:rsidR="007A241A">
        <w:rPr>
          <w:rFonts w:ascii="Times New Roman" w:hAnsi="Times New Roman"/>
          <w:sz w:val="28"/>
          <w:szCs w:val="28"/>
        </w:rPr>
        <w:t xml:space="preserve">. </w:t>
      </w:r>
    </w:p>
    <w:p w:rsidR="0058784C" w:rsidRPr="001B4D29" w:rsidRDefault="0058784C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  <w:lang w:val="en-US"/>
        </w:rPr>
        <w:t>VI.</w:t>
      </w:r>
      <w:r w:rsidRPr="001B4D29">
        <w:rPr>
          <w:rFonts w:ascii="Times New Roman" w:hAnsi="Times New Roman"/>
          <w:b/>
          <w:sz w:val="28"/>
          <w:szCs w:val="28"/>
        </w:rPr>
        <w:t xml:space="preserve"> Подведение итога урока.</w:t>
      </w:r>
    </w:p>
    <w:p w:rsidR="0058784C" w:rsidRPr="001B4D29" w:rsidRDefault="0058784C" w:rsidP="00DE654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Выставка работ учащихся и  обсуждение.</w:t>
      </w:r>
    </w:p>
    <w:p w:rsidR="0058784C" w:rsidRPr="001B4D29" w:rsidRDefault="0058784C" w:rsidP="007A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Вот и закончилась наша работа. Молодцы! Посмотрите, какие замечательные сувениры у вас получились.  Вы можете </w:t>
      </w:r>
      <w:r w:rsidR="007A241A">
        <w:rPr>
          <w:rFonts w:ascii="Times New Roman" w:hAnsi="Times New Roman"/>
          <w:sz w:val="28"/>
          <w:szCs w:val="28"/>
        </w:rPr>
        <w:t xml:space="preserve">их </w:t>
      </w:r>
      <w:r w:rsidRPr="001B4D29">
        <w:rPr>
          <w:rFonts w:ascii="Times New Roman" w:hAnsi="Times New Roman"/>
          <w:sz w:val="28"/>
          <w:szCs w:val="28"/>
        </w:rPr>
        <w:t>подарить маме, бабушке и другим членам семьи.</w:t>
      </w:r>
    </w:p>
    <w:p w:rsidR="0058784C" w:rsidRPr="001B4D29" w:rsidRDefault="0058784C" w:rsidP="00DE654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lastRenderedPageBreak/>
        <w:t>Обобщение по теме урока</w:t>
      </w:r>
    </w:p>
    <w:p w:rsidR="0058784C" w:rsidRPr="001B4D29" w:rsidRDefault="0058784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Для чего делали яйца-писанки?</w:t>
      </w:r>
    </w:p>
    <w:p w:rsidR="0058784C" w:rsidRPr="001B4D29" w:rsidRDefault="0058784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акие цвета использовали мастера?</w:t>
      </w:r>
    </w:p>
    <w:p w:rsidR="0058784C" w:rsidRDefault="0058784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Что нового вы узнали на уроке?</w:t>
      </w:r>
    </w:p>
    <w:p w:rsidR="007A241A" w:rsidRDefault="007A241A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новой технологией рисования вы познакомились сегодня на уроке?</w:t>
      </w:r>
    </w:p>
    <w:p w:rsidR="007A241A" w:rsidRPr="00D90FDB" w:rsidRDefault="007A241A" w:rsidP="007A241A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784C" w:rsidRPr="00F058AF">
        <w:rPr>
          <w:rFonts w:ascii="Times New Roman" w:hAnsi="Times New Roman"/>
          <w:sz w:val="28"/>
          <w:szCs w:val="28"/>
        </w:rPr>
        <w:t xml:space="preserve">Пора надежд и </w:t>
      </w:r>
      <w:r w:rsidR="007A241A" w:rsidRPr="00F058AF">
        <w:rPr>
          <w:rFonts w:ascii="Times New Roman" w:hAnsi="Times New Roman"/>
          <w:sz w:val="28"/>
          <w:szCs w:val="28"/>
        </w:rPr>
        <w:t>вдохновенья,</w:t>
      </w: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84C" w:rsidRPr="00F058AF">
        <w:rPr>
          <w:rFonts w:ascii="Times New Roman" w:hAnsi="Times New Roman"/>
          <w:sz w:val="28"/>
          <w:szCs w:val="28"/>
        </w:rPr>
        <w:t>Опять пришла! Душа поёт!</w:t>
      </w: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241A" w:rsidRPr="00F058AF">
        <w:rPr>
          <w:rFonts w:ascii="Times New Roman" w:hAnsi="Times New Roman"/>
          <w:sz w:val="28"/>
          <w:szCs w:val="28"/>
        </w:rPr>
        <w:t xml:space="preserve">Так пусть </w:t>
      </w:r>
      <w:r w:rsidRPr="00F058AF">
        <w:rPr>
          <w:rFonts w:ascii="Times New Roman" w:hAnsi="Times New Roman"/>
          <w:sz w:val="28"/>
          <w:szCs w:val="28"/>
        </w:rPr>
        <w:t>же это настроенье</w:t>
      </w: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241A" w:rsidRPr="00F058AF">
        <w:rPr>
          <w:rFonts w:ascii="Times New Roman" w:hAnsi="Times New Roman"/>
          <w:sz w:val="28"/>
          <w:szCs w:val="28"/>
        </w:rPr>
        <w:t>Вам только радость принесёт</w:t>
      </w:r>
      <w:r w:rsidR="0058784C" w:rsidRPr="00F058AF">
        <w:rPr>
          <w:rFonts w:ascii="Times New Roman" w:hAnsi="Times New Roman"/>
          <w:sz w:val="28"/>
          <w:szCs w:val="28"/>
        </w:rPr>
        <w:t>!</w:t>
      </w:r>
    </w:p>
    <w:p w:rsidR="0058784C" w:rsidRPr="001B4D29" w:rsidRDefault="00F058AF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сибо  за урок!</w:t>
      </w:r>
    </w:p>
    <w:p w:rsidR="00D04746" w:rsidRPr="001B4D29" w:rsidRDefault="00D0474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5F48" w:rsidRPr="001B4D29" w:rsidRDefault="00D85F48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364" w:rsidRPr="001B4D29" w:rsidRDefault="00820364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20364" w:rsidRPr="001B4D29" w:rsidSect="005903B8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28" w:rsidRDefault="00776E28" w:rsidP="005903B8">
      <w:pPr>
        <w:spacing w:after="0" w:line="240" w:lineRule="auto"/>
      </w:pPr>
      <w:r>
        <w:separator/>
      </w:r>
    </w:p>
  </w:endnote>
  <w:endnote w:type="continuationSeparator" w:id="1">
    <w:p w:rsidR="00776E28" w:rsidRDefault="00776E28" w:rsidP="005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28265"/>
      <w:docPartObj>
        <w:docPartGallery w:val="Page Numbers (Bottom of Page)"/>
        <w:docPartUnique/>
      </w:docPartObj>
    </w:sdtPr>
    <w:sdtContent>
      <w:p w:rsidR="005903B8" w:rsidRDefault="005903B8">
        <w:pPr>
          <w:pStyle w:val="a6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5903B8" w:rsidRDefault="005903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28" w:rsidRDefault="00776E28" w:rsidP="005903B8">
      <w:pPr>
        <w:spacing w:after="0" w:line="240" w:lineRule="auto"/>
      </w:pPr>
      <w:r>
        <w:separator/>
      </w:r>
    </w:p>
  </w:footnote>
  <w:footnote w:type="continuationSeparator" w:id="1">
    <w:p w:rsidR="00776E28" w:rsidRDefault="00776E28" w:rsidP="0059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4DB"/>
    <w:multiLevelType w:val="hybridMultilevel"/>
    <w:tmpl w:val="0F1C1F4C"/>
    <w:lvl w:ilvl="0" w:tplc="D948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C7607"/>
    <w:multiLevelType w:val="hybridMultilevel"/>
    <w:tmpl w:val="A2E6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5741"/>
    <w:multiLevelType w:val="hybridMultilevel"/>
    <w:tmpl w:val="CDA8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3952"/>
    <w:multiLevelType w:val="hybridMultilevel"/>
    <w:tmpl w:val="F98272A6"/>
    <w:lvl w:ilvl="0" w:tplc="66403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55C14"/>
    <w:multiLevelType w:val="hybridMultilevel"/>
    <w:tmpl w:val="44D6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58F"/>
    <w:multiLevelType w:val="hybridMultilevel"/>
    <w:tmpl w:val="8A5EC6A0"/>
    <w:lvl w:ilvl="0" w:tplc="85B27F0C">
      <w:start w:val="4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2BED"/>
    <w:multiLevelType w:val="hybridMultilevel"/>
    <w:tmpl w:val="A3C404F4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50FA56F9"/>
    <w:multiLevelType w:val="hybridMultilevel"/>
    <w:tmpl w:val="BA4C7108"/>
    <w:lvl w:ilvl="0" w:tplc="901280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5E9257ED"/>
    <w:multiLevelType w:val="hybridMultilevel"/>
    <w:tmpl w:val="16089F78"/>
    <w:lvl w:ilvl="0" w:tplc="46603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866"/>
    <w:multiLevelType w:val="hybridMultilevel"/>
    <w:tmpl w:val="7B82B9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C116A93"/>
    <w:multiLevelType w:val="hybridMultilevel"/>
    <w:tmpl w:val="917CD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AA3"/>
    <w:rsid w:val="001B4D29"/>
    <w:rsid w:val="001D1511"/>
    <w:rsid w:val="003070AF"/>
    <w:rsid w:val="00330CFA"/>
    <w:rsid w:val="0037044D"/>
    <w:rsid w:val="003B6AA3"/>
    <w:rsid w:val="004B2E06"/>
    <w:rsid w:val="004F11E5"/>
    <w:rsid w:val="00560948"/>
    <w:rsid w:val="0058784C"/>
    <w:rsid w:val="005903B8"/>
    <w:rsid w:val="005F49F9"/>
    <w:rsid w:val="006C1FB2"/>
    <w:rsid w:val="00720A80"/>
    <w:rsid w:val="00776E28"/>
    <w:rsid w:val="007A241A"/>
    <w:rsid w:val="007E3545"/>
    <w:rsid w:val="00820364"/>
    <w:rsid w:val="008A6E2E"/>
    <w:rsid w:val="008F4949"/>
    <w:rsid w:val="00913EF8"/>
    <w:rsid w:val="00B72C6B"/>
    <w:rsid w:val="00D04746"/>
    <w:rsid w:val="00D40C1C"/>
    <w:rsid w:val="00D85F48"/>
    <w:rsid w:val="00D90FDB"/>
    <w:rsid w:val="00DE6547"/>
    <w:rsid w:val="00EE362B"/>
    <w:rsid w:val="00F058AF"/>
    <w:rsid w:val="00F822C7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3B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3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BB0A-8DFB-4A52-9EF4-C431CF1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1</cp:revision>
  <dcterms:created xsi:type="dcterms:W3CDTF">2012-04-10T16:41:00Z</dcterms:created>
  <dcterms:modified xsi:type="dcterms:W3CDTF">2012-11-25T09:39:00Z</dcterms:modified>
</cp:coreProperties>
</file>